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7D" w:rsidRDefault="000529F7">
      <w:pPr>
        <w:rPr>
          <w:rFonts w:ascii="Times New Roman" w:hAnsi="Times New Roman" w:cs="Times New Roman"/>
          <w:b/>
          <w:sz w:val="28"/>
          <w:szCs w:val="28"/>
        </w:rPr>
      </w:pPr>
      <w:r w:rsidRPr="00760549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  <w:r w:rsidR="00F968CE" w:rsidRPr="00760549">
        <w:rPr>
          <w:rFonts w:ascii="Times New Roman" w:hAnsi="Times New Roman" w:cs="Times New Roman"/>
          <w:b/>
          <w:sz w:val="28"/>
          <w:szCs w:val="28"/>
        </w:rPr>
        <w:t>географии в</w:t>
      </w:r>
      <w:r w:rsidRPr="00760549">
        <w:rPr>
          <w:rFonts w:ascii="Times New Roman" w:hAnsi="Times New Roman" w:cs="Times New Roman"/>
          <w:b/>
          <w:sz w:val="28"/>
          <w:szCs w:val="28"/>
        </w:rPr>
        <w:t xml:space="preserve"> 9 классе по </w:t>
      </w:r>
      <w:r w:rsidR="00F968CE" w:rsidRPr="00760549">
        <w:rPr>
          <w:rFonts w:ascii="Times New Roman" w:hAnsi="Times New Roman" w:cs="Times New Roman"/>
          <w:b/>
          <w:sz w:val="28"/>
          <w:szCs w:val="28"/>
        </w:rPr>
        <w:t>теме: «</w:t>
      </w:r>
      <w:r w:rsidR="00176C6A" w:rsidRPr="00760549">
        <w:rPr>
          <w:rFonts w:ascii="Times New Roman" w:hAnsi="Times New Roman" w:cs="Times New Roman"/>
          <w:b/>
          <w:sz w:val="28"/>
          <w:szCs w:val="28"/>
        </w:rPr>
        <w:t>Санкт-</w:t>
      </w:r>
      <w:r w:rsidR="00F968CE" w:rsidRPr="00760549">
        <w:rPr>
          <w:rFonts w:ascii="Times New Roman" w:hAnsi="Times New Roman" w:cs="Times New Roman"/>
          <w:b/>
          <w:sz w:val="28"/>
          <w:szCs w:val="28"/>
        </w:rPr>
        <w:t>Петербург -</w:t>
      </w:r>
      <w:r w:rsidR="008120E3" w:rsidRPr="007605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968CE" w:rsidRPr="00760549">
        <w:rPr>
          <w:rFonts w:ascii="Times New Roman" w:hAnsi="Times New Roman" w:cs="Times New Roman"/>
          <w:b/>
          <w:sz w:val="28"/>
          <w:szCs w:val="28"/>
        </w:rPr>
        <w:t>ядро Северо</w:t>
      </w:r>
      <w:r w:rsidR="00680737" w:rsidRPr="00760549">
        <w:rPr>
          <w:rFonts w:ascii="Times New Roman" w:hAnsi="Times New Roman" w:cs="Times New Roman"/>
          <w:b/>
          <w:sz w:val="28"/>
          <w:szCs w:val="28"/>
        </w:rPr>
        <w:t>-З</w:t>
      </w:r>
      <w:r w:rsidR="00176C6A" w:rsidRPr="00760549">
        <w:rPr>
          <w:rFonts w:ascii="Times New Roman" w:hAnsi="Times New Roman" w:cs="Times New Roman"/>
          <w:b/>
          <w:sz w:val="28"/>
          <w:szCs w:val="28"/>
        </w:rPr>
        <w:t>ападн</w:t>
      </w:r>
      <w:r w:rsidR="00680737" w:rsidRPr="00760549">
        <w:rPr>
          <w:rFonts w:ascii="Times New Roman" w:hAnsi="Times New Roman" w:cs="Times New Roman"/>
          <w:b/>
          <w:sz w:val="28"/>
          <w:szCs w:val="28"/>
        </w:rPr>
        <w:t>ого экономического района»</w:t>
      </w:r>
    </w:p>
    <w:p w:rsidR="00AC6E87" w:rsidRPr="00AC6E87" w:rsidRDefault="00AC6E87">
      <w:pPr>
        <w:rPr>
          <w:rFonts w:ascii="Times New Roman" w:hAnsi="Times New Roman" w:cs="Times New Roman"/>
          <w:i/>
          <w:sz w:val="28"/>
          <w:szCs w:val="28"/>
        </w:rPr>
      </w:pPr>
      <w:r w:rsidRPr="00AC6E87">
        <w:rPr>
          <w:rFonts w:ascii="Times New Roman" w:hAnsi="Times New Roman" w:cs="Times New Roman"/>
          <w:i/>
          <w:sz w:val="28"/>
          <w:szCs w:val="28"/>
        </w:rPr>
        <w:t xml:space="preserve">Учитель географии МАОУ «СОШ №10» Суслопарова Елена Николаевна </w:t>
      </w:r>
    </w:p>
    <w:p w:rsidR="00176C6A" w:rsidRPr="00760549" w:rsidRDefault="00176C6A" w:rsidP="00176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549">
        <w:rPr>
          <w:rFonts w:ascii="Times New Roman" w:hAnsi="Times New Roman" w:cs="Times New Roman"/>
          <w:sz w:val="28"/>
          <w:szCs w:val="28"/>
        </w:rPr>
        <w:t>Цель:</w:t>
      </w:r>
      <w:r w:rsidR="000614B9" w:rsidRPr="00760549">
        <w:rPr>
          <w:rFonts w:ascii="Times New Roman" w:hAnsi="Times New Roman" w:cs="Times New Roman"/>
          <w:sz w:val="28"/>
          <w:szCs w:val="28"/>
        </w:rPr>
        <w:t xml:space="preserve"> </w:t>
      </w:r>
      <w:r w:rsidRPr="00760549">
        <w:rPr>
          <w:rFonts w:ascii="Times New Roman" w:hAnsi="Times New Roman" w:cs="Times New Roman"/>
          <w:sz w:val="28"/>
          <w:szCs w:val="28"/>
        </w:rPr>
        <w:t xml:space="preserve">Образовательная: Сформировать представление о </w:t>
      </w:r>
      <w:r w:rsidR="00885ECF" w:rsidRPr="00760549">
        <w:rPr>
          <w:rFonts w:ascii="Times New Roman" w:hAnsi="Times New Roman" w:cs="Times New Roman"/>
          <w:sz w:val="28"/>
          <w:szCs w:val="28"/>
        </w:rPr>
        <w:t xml:space="preserve">социально-экономическом </w:t>
      </w:r>
      <w:r w:rsidRPr="00760549"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="008120E3" w:rsidRPr="00760549">
        <w:rPr>
          <w:rFonts w:ascii="Times New Roman" w:hAnsi="Times New Roman" w:cs="Times New Roman"/>
          <w:sz w:val="28"/>
          <w:szCs w:val="28"/>
        </w:rPr>
        <w:t>г.</w:t>
      </w:r>
      <w:r w:rsidRPr="00760549">
        <w:rPr>
          <w:rFonts w:ascii="Times New Roman" w:hAnsi="Times New Roman" w:cs="Times New Roman"/>
          <w:sz w:val="28"/>
          <w:szCs w:val="28"/>
        </w:rPr>
        <w:t xml:space="preserve"> Санкт- Петербурга.</w:t>
      </w:r>
    </w:p>
    <w:p w:rsidR="000529F7" w:rsidRPr="00760549" w:rsidRDefault="000C67EF" w:rsidP="00176C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549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176C6A" w:rsidRPr="00760549">
        <w:rPr>
          <w:rFonts w:ascii="Times New Roman" w:hAnsi="Times New Roman" w:cs="Times New Roman"/>
          <w:sz w:val="28"/>
          <w:szCs w:val="28"/>
        </w:rPr>
        <w:t xml:space="preserve">оспитательная: Формирование </w:t>
      </w:r>
      <w:r w:rsidR="003A5D7D" w:rsidRPr="00760549">
        <w:rPr>
          <w:rFonts w:ascii="Times New Roman" w:hAnsi="Times New Roman" w:cs="Times New Roman"/>
          <w:sz w:val="28"/>
          <w:szCs w:val="28"/>
        </w:rPr>
        <w:t xml:space="preserve">мыслящей личности, способной адоптироваться и найти способы заработка в современном социуме. </w:t>
      </w:r>
    </w:p>
    <w:p w:rsidR="003A5D7D" w:rsidRPr="00760549" w:rsidRDefault="003A5D7D" w:rsidP="003A5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549">
        <w:rPr>
          <w:rFonts w:ascii="Times New Roman" w:hAnsi="Times New Roman" w:cs="Times New Roman"/>
          <w:sz w:val="28"/>
          <w:szCs w:val="28"/>
        </w:rPr>
        <w:t>Тип: Изучение нового материала</w:t>
      </w:r>
    </w:p>
    <w:p w:rsidR="000C67EF" w:rsidRPr="00760549" w:rsidRDefault="000C67EF" w:rsidP="003A5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549">
        <w:rPr>
          <w:rFonts w:ascii="Times New Roman" w:hAnsi="Times New Roman" w:cs="Times New Roman"/>
          <w:sz w:val="28"/>
          <w:szCs w:val="28"/>
        </w:rPr>
        <w:t>Формы работы: фро</w:t>
      </w:r>
      <w:r w:rsidR="001A2B4C" w:rsidRPr="00760549">
        <w:rPr>
          <w:rFonts w:ascii="Times New Roman" w:hAnsi="Times New Roman" w:cs="Times New Roman"/>
          <w:sz w:val="28"/>
          <w:szCs w:val="28"/>
        </w:rPr>
        <w:t xml:space="preserve">нтально-коллективная; групповая, </w:t>
      </w:r>
      <w:r w:rsidR="00885ECF" w:rsidRPr="00760549">
        <w:rPr>
          <w:rFonts w:ascii="Times New Roman" w:hAnsi="Times New Roman" w:cs="Times New Roman"/>
          <w:sz w:val="28"/>
          <w:szCs w:val="28"/>
        </w:rPr>
        <w:t>п</w:t>
      </w:r>
      <w:r w:rsidR="001A2B4C" w:rsidRPr="00760549">
        <w:rPr>
          <w:rFonts w:ascii="Times New Roman" w:hAnsi="Times New Roman" w:cs="Times New Roman"/>
          <w:sz w:val="28"/>
          <w:szCs w:val="28"/>
        </w:rPr>
        <w:t>роект</w:t>
      </w:r>
      <w:r w:rsidR="00885ECF" w:rsidRPr="00760549">
        <w:rPr>
          <w:rFonts w:ascii="Times New Roman" w:hAnsi="Times New Roman" w:cs="Times New Roman"/>
          <w:sz w:val="28"/>
          <w:szCs w:val="28"/>
        </w:rPr>
        <w:t>ная деятельность.</w:t>
      </w:r>
    </w:p>
    <w:p w:rsidR="000529F7" w:rsidRPr="00760549" w:rsidRDefault="003A5D7D" w:rsidP="003A5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0549">
        <w:rPr>
          <w:rFonts w:ascii="Times New Roman" w:hAnsi="Times New Roman" w:cs="Times New Roman"/>
          <w:sz w:val="28"/>
          <w:szCs w:val="28"/>
        </w:rPr>
        <w:t xml:space="preserve">Оборудование: проектор, компьютер, раздаточный материал, магниты, </w:t>
      </w:r>
      <w:r w:rsidR="00885ECF" w:rsidRPr="00760549">
        <w:rPr>
          <w:rFonts w:ascii="Times New Roman" w:hAnsi="Times New Roman" w:cs="Times New Roman"/>
          <w:sz w:val="28"/>
          <w:szCs w:val="28"/>
        </w:rPr>
        <w:t>атлас, надпис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5245"/>
        <w:gridCol w:w="3827"/>
        <w:gridCol w:w="2771"/>
      </w:tblGrid>
      <w:tr w:rsidR="000529F7" w:rsidRPr="00760549" w:rsidTr="000C67EF">
        <w:tc>
          <w:tcPr>
            <w:tcW w:w="1951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992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45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Деятельность  учителя</w:t>
            </w:r>
          </w:p>
        </w:tc>
        <w:tc>
          <w:tcPr>
            <w:tcW w:w="3827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771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0529F7" w:rsidRPr="00760549" w:rsidTr="000C67EF">
        <w:tc>
          <w:tcPr>
            <w:tcW w:w="1951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5ECF" w:rsidRPr="00760549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CA40C7" w:rsidRPr="0076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A99" w:rsidRPr="00760549" w:rsidRDefault="00CA4A99" w:rsidP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A99" w:rsidRPr="00760549" w:rsidRDefault="00CA4A99" w:rsidP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29F7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529F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524" w:rsidRPr="00760549" w:rsidRDefault="00BF4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еседа.</w:t>
            </w:r>
          </w:p>
          <w:p w:rsidR="007F0FF4" w:rsidRPr="00760549" w:rsidRDefault="007F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Обычно изучение нового экономического района мы начинаем с состава</w:t>
            </w:r>
            <w:r w:rsidR="00176C6A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истики района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. А сегодня, я предлагаю сделать исключение, нач</w:t>
            </w:r>
            <w:r w:rsidR="00176C6A" w:rsidRPr="00760549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района с изюминки, визитной карточки  района.</w:t>
            </w:r>
          </w:p>
          <w:p w:rsidR="00885ECF" w:rsidRPr="00760549" w:rsidRDefault="0026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0FF4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году ученица 9 класса провела социологический опрос, по поводу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</w:t>
            </w:r>
            <w:r w:rsidR="007F0FF4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</w:t>
            </w:r>
            <w:r w:rsidR="007F0FF4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щих с данным Субъектом Федерации. </w:t>
            </w:r>
            <w:r w:rsidR="00885ECF" w:rsidRPr="00760549">
              <w:rPr>
                <w:rFonts w:ascii="Times New Roman" w:hAnsi="Times New Roman" w:cs="Times New Roman"/>
                <w:sz w:val="28"/>
                <w:szCs w:val="28"/>
              </w:rPr>
              <w:t>Результаты распределились следующим образом.</w:t>
            </w:r>
          </w:p>
          <w:p w:rsidR="0076027F" w:rsidRPr="00760549" w:rsidRDefault="00261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i/>
                <w:sz w:val="28"/>
                <w:szCs w:val="28"/>
              </w:rPr>
              <w:t>(презентация)</w:t>
            </w:r>
          </w:p>
          <w:p w:rsidR="00002CD4" w:rsidRPr="00760549" w:rsidRDefault="0000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е тему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сегодняшнего  урока</w:t>
            </w:r>
            <w:r w:rsidR="00B5331A" w:rsidRPr="0076054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443B2" w:rsidRPr="00760549" w:rsidRDefault="007F0FF4" w:rsidP="00760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</w:t>
            </w:r>
            <w:r w:rsidR="000416A1" w:rsidRPr="00760549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из Вас</w:t>
            </w:r>
            <w:r w:rsidR="000416A1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уже побывал в С</w:t>
            </w:r>
            <w:r w:rsidR="008120E3" w:rsidRPr="00760549">
              <w:rPr>
                <w:rFonts w:ascii="Times New Roman" w:hAnsi="Times New Roman" w:cs="Times New Roman"/>
                <w:sz w:val="28"/>
                <w:szCs w:val="28"/>
              </w:rPr>
              <w:t>анкт-</w:t>
            </w:r>
            <w:r w:rsidR="000416A1" w:rsidRPr="007605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20E3" w:rsidRPr="00760549">
              <w:rPr>
                <w:rFonts w:ascii="Times New Roman" w:hAnsi="Times New Roman" w:cs="Times New Roman"/>
                <w:sz w:val="28"/>
                <w:szCs w:val="28"/>
              </w:rPr>
              <w:t>етербург</w:t>
            </w:r>
            <w:r w:rsidR="000416A1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>Понравился город? И</w:t>
            </w:r>
            <w:r w:rsidR="008120E3" w:rsidRPr="00760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безусловно</w:t>
            </w:r>
            <w:r w:rsidR="008120E3" w:rsidRPr="00760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Вас с данным городом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лись свои ассоциации.</w:t>
            </w:r>
          </w:p>
        </w:tc>
        <w:tc>
          <w:tcPr>
            <w:tcW w:w="3827" w:type="dxa"/>
          </w:tcPr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81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Смотрят презентацию. По рейтингу ассоциаций определяют</w:t>
            </w:r>
            <w:r w:rsidR="001142F5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 какой Субъект Федерации представлен,  и о каком экономическом районе пойдёт речь.</w:t>
            </w:r>
          </w:p>
          <w:p w:rsidR="0000292F" w:rsidRPr="00760549" w:rsidRDefault="00002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92F" w:rsidRPr="00760549" w:rsidRDefault="00002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Определяют тему  урока: «Санкт-Петербург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0E3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ядро Северо – Западного 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йона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43B2" w:rsidRPr="00760549" w:rsidRDefault="008120E3" w:rsidP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Делятся впечатлением о г. Санкт-Петербурге.</w:t>
            </w:r>
          </w:p>
        </w:tc>
        <w:tc>
          <w:tcPr>
            <w:tcW w:w="2771" w:type="dxa"/>
          </w:tcPr>
          <w:p w:rsidR="000529F7" w:rsidRPr="00760549" w:rsidRDefault="000529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0D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737" w:rsidRPr="00760549" w:rsidTr="000C67EF">
        <w:tc>
          <w:tcPr>
            <w:tcW w:w="1951" w:type="dxa"/>
          </w:tcPr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CA40C7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2.Погружение в тему</w:t>
            </w:r>
          </w:p>
          <w:p w:rsidR="00680737" w:rsidRPr="00760549" w:rsidRDefault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C1EBA" w:rsidRPr="00760549" w:rsidRDefault="000C67EF" w:rsidP="00AC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EBA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80737" w:rsidRPr="00760549" w:rsidRDefault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-Множество образов!</w:t>
            </w:r>
            <w:r w:rsidRPr="00760549">
              <w:rPr>
                <w:rFonts w:ascii="Times New Roman" w:eastAsia="+mn-ea" w:hAnsi="Times New Roman" w:cs="Times New Roman"/>
                <w:color w:val="C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Ощущения от этого города многогранны.  Но Санкт-Петербург это не только архитектурно-исторический центр это  промышленный центр, крупный порт.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карты «Северо-западный экономический район»  в атласе и ваших познаний попробуйте сформулировать </w:t>
            </w: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отрасли специализации Санкт-Петербурга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(на экране слайд с картой; на доске, по мере того, как учащиеся называют </w:t>
            </w:r>
            <w:r w:rsidR="00F968CE" w:rsidRPr="00760549">
              <w:rPr>
                <w:rFonts w:ascii="Times New Roman" w:hAnsi="Times New Roman" w:cs="Times New Roman"/>
                <w:sz w:val="28"/>
                <w:szCs w:val="28"/>
              </w:rPr>
              <w:t>специализацию, учитель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8CE" w:rsidRPr="00760549">
              <w:rPr>
                <w:rFonts w:ascii="Times New Roman" w:hAnsi="Times New Roman" w:cs="Times New Roman"/>
                <w:sz w:val="28"/>
                <w:szCs w:val="28"/>
              </w:rPr>
              <w:t>прикрепляет стрелочки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ными отраслей. Комментирует, выясняет у учащихся причины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-Какая отрасль не названа, но приносит большой доход  городу. За 2015 год прибыль составила более 7 млрд. руб.  Это ещё не предел, есть большой потенциал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6054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 2015 году </w:t>
            </w: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Санкт-Петербург</w:t>
            </w:r>
            <w:r w:rsidRPr="0076054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054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сетили </w:t>
            </w:r>
            <w:r w:rsidRPr="007605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,5 млн. туристов</w:t>
            </w:r>
            <w:r w:rsidRPr="00760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 них  2,8 миллиона – иностранцы.</w:t>
            </w:r>
            <w:r w:rsidRPr="0076054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Туризм играет значительную  роль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- Какие  основные виды туризма можно выделить?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0737" w:rsidRPr="00760549" w:rsidRDefault="00680737" w:rsidP="00DD3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443B2" w:rsidRPr="00760549" w:rsidRDefault="00A443B2" w:rsidP="00A443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карту «Северо-Западный экономический район». Определяют и называют отрасли специализации Санкт-Петербурга:</w:t>
            </w:r>
            <w:r w:rsidRPr="00760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7605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шиностроение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7605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енераторы</w:t>
            </w:r>
            <w:r w:rsidR="003A5D7D" w:rsidRPr="007605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Pr="007605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турбины для </w:t>
            </w:r>
            <w:r w:rsidR="003A5D7D" w:rsidRPr="007605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электростанций</w:t>
            </w:r>
            <w:r w:rsidRPr="007605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; приборостроение; радиотехника;  электроника; </w:t>
            </w:r>
            <w:r w:rsidRPr="007605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достроение, станки; автомобили)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- химическая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ищевая;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- лёгкая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Объясняют причины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ют отрасль - туризм.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Выделяют виды туристических маршрутов: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- Культурно-исторический;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енно-патриотические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Экологический туризм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Туристско-спортивный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аршрут по учебным заведениям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Промышленный туризм;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дный туризм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Мистический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Грязный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елигиозный</w:t>
            </w:r>
          </w:p>
          <w:p w:rsidR="000B3640" w:rsidRPr="00760549" w:rsidRDefault="00A443B2" w:rsidP="00AC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Агротуризм и </w:t>
            </w:r>
            <w:proofErr w:type="spellStart"/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д</w:t>
            </w:r>
            <w:proofErr w:type="spellEnd"/>
            <w:r w:rsidRPr="00760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71" w:type="dxa"/>
          </w:tcPr>
          <w:p w:rsidR="00680737" w:rsidRPr="00760549" w:rsidRDefault="000D0A07" w:rsidP="0095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</w:t>
            </w:r>
          </w:p>
        </w:tc>
      </w:tr>
      <w:tr w:rsidR="00FA11D5" w:rsidRPr="00760549" w:rsidTr="000C67EF">
        <w:tc>
          <w:tcPr>
            <w:tcW w:w="1951" w:type="dxa"/>
          </w:tcPr>
          <w:p w:rsidR="00FA11D5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FA11D5" w:rsidRPr="00760549" w:rsidRDefault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16 мин.</w:t>
            </w:r>
          </w:p>
        </w:tc>
        <w:tc>
          <w:tcPr>
            <w:tcW w:w="5245" w:type="dxa"/>
          </w:tcPr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Есть спрос? Тогда я готова поделиться бизнес идеей!  </w:t>
            </w:r>
            <w:r w:rsidR="00AC1EBA"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Авторские экскурсии как вариант дополнительного заработка»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Если экскурсия  стоит 500 рублей с человека,  то даже если  группа будет состоять из 3 человек, то за 1-2 часа можно заработать? И даже если у вас будут  группы всего несколько дней в месяц, то хороший доход!   </w:t>
            </w:r>
          </w:p>
          <w:p w:rsidR="00A443B2" w:rsidRPr="00760549" w:rsidRDefault="00A443B2" w:rsidP="00A44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b/>
                <w:sz w:val="28"/>
                <w:szCs w:val="28"/>
              </w:rPr>
              <w:t>-С чего стоит начать?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3B2" w:rsidRPr="00F968CE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8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68CE"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едлагаются </w:t>
            </w:r>
            <w:r w:rsidR="00F968CE" w:rsidRPr="00F968CE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 w:rsidRPr="00F968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A40C7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Попробуйте разработать проект авторской экскурсии, как один из вариантов дополнительного заработка</w:t>
            </w:r>
            <w:r w:rsidR="00CA40C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с учётом привлекательности для туристов.</w:t>
            </w:r>
          </w:p>
          <w:p w:rsidR="00680737" w:rsidRPr="00760549" w:rsidRDefault="00A443B2" w:rsidP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Вы  можете пользоваться интернетом и подборкой </w:t>
            </w:r>
            <w:r w:rsidR="002238FC" w:rsidRPr="00760549">
              <w:rPr>
                <w:rFonts w:ascii="Times New Roman" w:hAnsi="Times New Roman" w:cs="Times New Roman"/>
                <w:sz w:val="28"/>
                <w:szCs w:val="28"/>
              </w:rPr>
              <w:t>раздаточного материала</w:t>
            </w:r>
            <w:r w:rsidR="00680737" w:rsidRPr="0076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737" w:rsidRPr="00760549" w:rsidRDefault="00680737" w:rsidP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186D" w:rsidRPr="00760549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86D" w:rsidRPr="00760549">
              <w:rPr>
                <w:rFonts w:ascii="Times New Roman" w:hAnsi="Times New Roman" w:cs="Times New Roman"/>
                <w:sz w:val="28"/>
                <w:szCs w:val="28"/>
              </w:rPr>
              <w:t>рассмотре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5186D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ь вероятность авторской экскурсии,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как одн</w:t>
            </w:r>
            <w:r w:rsidR="00A443B2" w:rsidRPr="0076054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из способ</w:t>
            </w:r>
            <w:r w:rsidR="00A443B2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заработать.</w:t>
            </w:r>
          </w:p>
          <w:p w:rsidR="00680737" w:rsidRPr="00760549" w:rsidRDefault="00680737" w:rsidP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На работу  группы  15 минут. </w:t>
            </w:r>
          </w:p>
          <w:p w:rsidR="00680737" w:rsidRPr="00760549" w:rsidRDefault="00680737" w:rsidP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На защиту работы по 3 минуты.</w:t>
            </w:r>
          </w:p>
          <w:p w:rsidR="00CA40C7" w:rsidRPr="00760549" w:rsidRDefault="00CA40C7" w:rsidP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3439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ует таблицу для заполнения </w:t>
            </w:r>
            <w:r w:rsidR="00563439" w:rsidRPr="00760549">
              <w:rPr>
                <w:rFonts w:ascii="Times New Roman" w:hAnsi="Times New Roman" w:cs="Times New Roman"/>
                <w:i/>
                <w:sz w:val="28"/>
                <w:szCs w:val="28"/>
              </w:rPr>
              <w:t>(слайд)</w:t>
            </w:r>
          </w:p>
          <w:p w:rsidR="00680737" w:rsidRPr="00760549" w:rsidRDefault="00680737" w:rsidP="00680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Критерии оценки работы:</w:t>
            </w:r>
          </w:p>
          <w:p w:rsidR="00A443B2" w:rsidRPr="00760549" w:rsidRDefault="00A443B2" w:rsidP="00A443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Яркость, логичность  защиты;</w:t>
            </w:r>
          </w:p>
          <w:p w:rsidR="00A443B2" w:rsidRPr="00760549" w:rsidRDefault="00A443B2" w:rsidP="00A443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Оригинальность идеи;</w:t>
            </w:r>
          </w:p>
          <w:p w:rsidR="00A443B2" w:rsidRPr="00760549" w:rsidRDefault="00A443B2" w:rsidP="00A443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Аргументированность  выступления;</w:t>
            </w:r>
          </w:p>
          <w:p w:rsidR="00A443B2" w:rsidRPr="00760549" w:rsidRDefault="00A443B2" w:rsidP="00A443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Приведение  расчётов в проекте;</w:t>
            </w:r>
          </w:p>
          <w:p w:rsidR="00A443B2" w:rsidRPr="00760549" w:rsidRDefault="00A443B2" w:rsidP="00A443B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Информация по всем пунктам;</w:t>
            </w:r>
          </w:p>
          <w:p w:rsidR="00FA11D5" w:rsidRPr="00760549" w:rsidRDefault="00A443B2" w:rsidP="00AC1EB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Объём выполнения проекта.</w:t>
            </w:r>
          </w:p>
        </w:tc>
        <w:tc>
          <w:tcPr>
            <w:tcW w:w="3827" w:type="dxa"/>
          </w:tcPr>
          <w:p w:rsidR="00FA11D5" w:rsidRPr="00760549" w:rsidRDefault="00FA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1500</w:t>
            </w: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Исследовать спрос.</w:t>
            </w: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CA4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3B2" w:rsidRPr="00760549" w:rsidRDefault="00A44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B2" w:rsidRPr="00760549" w:rsidRDefault="00AC1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т в группах по проекту</w:t>
            </w:r>
          </w:p>
        </w:tc>
        <w:tc>
          <w:tcPr>
            <w:tcW w:w="2771" w:type="dxa"/>
          </w:tcPr>
          <w:p w:rsidR="00FA11D5" w:rsidRPr="00760549" w:rsidRDefault="000D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</w:tr>
      <w:tr w:rsidR="00FF0F73" w:rsidRPr="00760549" w:rsidTr="000C67EF">
        <w:tc>
          <w:tcPr>
            <w:tcW w:w="1951" w:type="dxa"/>
          </w:tcPr>
          <w:p w:rsidR="00FF0F73" w:rsidRPr="00760549" w:rsidRDefault="00FF0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992" w:type="dxa"/>
          </w:tcPr>
          <w:p w:rsidR="00FF0F73" w:rsidRPr="00760549" w:rsidRDefault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9 мин.</w:t>
            </w:r>
          </w:p>
        </w:tc>
        <w:tc>
          <w:tcPr>
            <w:tcW w:w="5245" w:type="dxa"/>
          </w:tcPr>
          <w:p w:rsidR="00FF0F73" w:rsidRPr="00760549" w:rsidRDefault="005634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рректирует работу. </w:t>
            </w:r>
          </w:p>
          <w:p w:rsidR="002C1E38" w:rsidRPr="00760549" w:rsidRDefault="002C1E38" w:rsidP="002C1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Предлагает оценить работу групп пятитысячными денежными купюрами. Анализирует, причину успеха группы заработавшей больше денег.</w:t>
            </w:r>
          </w:p>
        </w:tc>
        <w:tc>
          <w:tcPr>
            <w:tcW w:w="3827" w:type="dxa"/>
          </w:tcPr>
          <w:p w:rsidR="00FF0F73" w:rsidRPr="00760549" w:rsidRDefault="00186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Защищают проект. </w:t>
            </w:r>
            <w:r w:rsidR="002C1E38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ют на доске таблички с данными. </w:t>
            </w:r>
            <w:r w:rsidR="00760549" w:rsidRPr="00760549"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</w:tc>
        <w:tc>
          <w:tcPr>
            <w:tcW w:w="2771" w:type="dxa"/>
          </w:tcPr>
          <w:p w:rsidR="00FF0F73" w:rsidRPr="00760549" w:rsidRDefault="000D0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FF0F73" w:rsidRPr="00760549" w:rsidTr="000C67EF">
        <w:tc>
          <w:tcPr>
            <w:tcW w:w="1951" w:type="dxa"/>
          </w:tcPr>
          <w:p w:rsidR="00FF0F73" w:rsidRPr="00760549" w:rsidRDefault="00DD3A3D" w:rsidP="0056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63439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омашнее 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63439" w:rsidRPr="00760549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992" w:type="dxa"/>
          </w:tcPr>
          <w:p w:rsidR="00FF0F73" w:rsidRPr="00760549" w:rsidRDefault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  <w:tc>
          <w:tcPr>
            <w:tcW w:w="5245" w:type="dxa"/>
          </w:tcPr>
          <w:p w:rsidR="00FF0F73" w:rsidRPr="00760549" w:rsidRDefault="00563439" w:rsidP="0056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- Санкт-</w:t>
            </w:r>
            <w:r w:rsidR="00F968CE" w:rsidRPr="00760549">
              <w:rPr>
                <w:rFonts w:ascii="Times New Roman" w:hAnsi="Times New Roman" w:cs="Times New Roman"/>
                <w:sz w:val="28"/>
                <w:szCs w:val="28"/>
              </w:rPr>
              <w:t>Петербург раскрученный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бренд. Кунгур развив</w:t>
            </w:r>
            <w:r w:rsidR="00304A39" w:rsidRPr="00760549">
              <w:rPr>
                <w:rFonts w:ascii="Times New Roman" w:hAnsi="Times New Roman" w:cs="Times New Roman"/>
                <w:sz w:val="28"/>
                <w:szCs w:val="28"/>
              </w:rPr>
              <w:t>ается как т</w:t>
            </w:r>
            <w:r w:rsidR="00F968CE">
              <w:rPr>
                <w:rFonts w:ascii="Times New Roman" w:hAnsi="Times New Roman" w:cs="Times New Roman"/>
                <w:sz w:val="28"/>
                <w:szCs w:val="28"/>
              </w:rPr>
              <w:t>уристический центр. Продумайте</w:t>
            </w:r>
            <w:r w:rsidR="00304A39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идеи авторских экскурсий в Кунгуре.</w:t>
            </w: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F0F73" w:rsidRPr="00760549" w:rsidRDefault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771" w:type="dxa"/>
          </w:tcPr>
          <w:p w:rsidR="00FF0F73" w:rsidRPr="00760549" w:rsidRDefault="00FF0F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F73" w:rsidRPr="00760549" w:rsidTr="000C67EF">
        <w:tc>
          <w:tcPr>
            <w:tcW w:w="1951" w:type="dxa"/>
          </w:tcPr>
          <w:p w:rsidR="00FF0F73" w:rsidRPr="00760549" w:rsidRDefault="00DD3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992" w:type="dxa"/>
          </w:tcPr>
          <w:p w:rsidR="00FF0F73" w:rsidRPr="00760549" w:rsidRDefault="00304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245" w:type="dxa"/>
          </w:tcPr>
          <w:p w:rsidR="00FF0F73" w:rsidRPr="00760549" w:rsidRDefault="00304A39" w:rsidP="000C6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-Спасибо за работу. Хотелось бы увидеть обратную связь. Продолжите </w:t>
            </w:r>
            <w:r w:rsidR="000C67EF" w:rsidRPr="00760549">
              <w:rPr>
                <w:rFonts w:ascii="Times New Roman" w:hAnsi="Times New Roman" w:cs="Times New Roman"/>
                <w:sz w:val="28"/>
                <w:szCs w:val="28"/>
              </w:rPr>
              <w:t>фразу</w:t>
            </w:r>
            <w:r w:rsidR="00760549" w:rsidRPr="00760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549"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редлагает заготовленные незаконченные предложения) </w:t>
            </w:r>
          </w:p>
        </w:tc>
        <w:tc>
          <w:tcPr>
            <w:tcW w:w="3827" w:type="dxa"/>
          </w:tcPr>
          <w:p w:rsidR="00FF0F73" w:rsidRPr="00760549" w:rsidRDefault="00AA670F" w:rsidP="000C6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тягивают фразы и устно формулируют продолжение</w:t>
            </w:r>
            <w:r w:rsidR="000C67EF" w:rsidRPr="00760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FF0F73" w:rsidRPr="00760549" w:rsidRDefault="000D0A07" w:rsidP="00F9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49">
              <w:rPr>
                <w:rFonts w:ascii="Times New Roman" w:hAnsi="Times New Roman" w:cs="Times New Roman"/>
                <w:sz w:val="28"/>
                <w:szCs w:val="28"/>
              </w:rPr>
              <w:t>Регулятивные, Личностные</w:t>
            </w:r>
          </w:p>
        </w:tc>
      </w:tr>
    </w:tbl>
    <w:p w:rsidR="000529F7" w:rsidRPr="008120E3" w:rsidRDefault="000529F7" w:rsidP="00170E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29F7" w:rsidRPr="008120E3" w:rsidSect="007A3A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511E"/>
    <w:multiLevelType w:val="hybridMultilevel"/>
    <w:tmpl w:val="5A0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2098B"/>
    <w:multiLevelType w:val="hybridMultilevel"/>
    <w:tmpl w:val="5A0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729B"/>
    <w:multiLevelType w:val="hybridMultilevel"/>
    <w:tmpl w:val="0DD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A8C"/>
    <w:rsid w:val="0000292F"/>
    <w:rsid w:val="00002CD4"/>
    <w:rsid w:val="00035F9C"/>
    <w:rsid w:val="000416A1"/>
    <w:rsid w:val="00050ED4"/>
    <w:rsid w:val="0005186D"/>
    <w:rsid w:val="000529F7"/>
    <w:rsid w:val="000614B9"/>
    <w:rsid w:val="000644FC"/>
    <w:rsid w:val="000B3640"/>
    <w:rsid w:val="000C67EF"/>
    <w:rsid w:val="000D0A07"/>
    <w:rsid w:val="001142F5"/>
    <w:rsid w:val="00136FE3"/>
    <w:rsid w:val="00170E86"/>
    <w:rsid w:val="00176C6A"/>
    <w:rsid w:val="00177E23"/>
    <w:rsid w:val="001866E4"/>
    <w:rsid w:val="001A2B4C"/>
    <w:rsid w:val="001E6486"/>
    <w:rsid w:val="00210CEF"/>
    <w:rsid w:val="002238FC"/>
    <w:rsid w:val="002265BD"/>
    <w:rsid w:val="00261CC3"/>
    <w:rsid w:val="002B34DC"/>
    <w:rsid w:val="002C1E38"/>
    <w:rsid w:val="002C53A2"/>
    <w:rsid w:val="00301F95"/>
    <w:rsid w:val="00304A39"/>
    <w:rsid w:val="00362B29"/>
    <w:rsid w:val="003A003F"/>
    <w:rsid w:val="003A5D7D"/>
    <w:rsid w:val="003B4615"/>
    <w:rsid w:val="004935E9"/>
    <w:rsid w:val="004D2D7D"/>
    <w:rsid w:val="0052018E"/>
    <w:rsid w:val="00544103"/>
    <w:rsid w:val="00563439"/>
    <w:rsid w:val="00576079"/>
    <w:rsid w:val="00591501"/>
    <w:rsid w:val="005E76FA"/>
    <w:rsid w:val="00680737"/>
    <w:rsid w:val="007001D3"/>
    <w:rsid w:val="00723BB5"/>
    <w:rsid w:val="00741F08"/>
    <w:rsid w:val="0074217F"/>
    <w:rsid w:val="007525EE"/>
    <w:rsid w:val="0076027F"/>
    <w:rsid w:val="00760549"/>
    <w:rsid w:val="007A3A8C"/>
    <w:rsid w:val="007F0FF4"/>
    <w:rsid w:val="008120E3"/>
    <w:rsid w:val="00854F90"/>
    <w:rsid w:val="00885ECF"/>
    <w:rsid w:val="00896B3A"/>
    <w:rsid w:val="0095131D"/>
    <w:rsid w:val="00957B85"/>
    <w:rsid w:val="00962B27"/>
    <w:rsid w:val="009D7BF8"/>
    <w:rsid w:val="00A443B2"/>
    <w:rsid w:val="00AA670F"/>
    <w:rsid w:val="00AC1EBA"/>
    <w:rsid w:val="00AC6E87"/>
    <w:rsid w:val="00B5331A"/>
    <w:rsid w:val="00BB26A6"/>
    <w:rsid w:val="00BE10B7"/>
    <w:rsid w:val="00BF4524"/>
    <w:rsid w:val="00C07EDE"/>
    <w:rsid w:val="00CA40C7"/>
    <w:rsid w:val="00CA4A99"/>
    <w:rsid w:val="00CB2961"/>
    <w:rsid w:val="00D46967"/>
    <w:rsid w:val="00DD3A3D"/>
    <w:rsid w:val="00E36EFB"/>
    <w:rsid w:val="00E40E7F"/>
    <w:rsid w:val="00E72177"/>
    <w:rsid w:val="00E94F74"/>
    <w:rsid w:val="00EE35D8"/>
    <w:rsid w:val="00EE6738"/>
    <w:rsid w:val="00EE7A30"/>
    <w:rsid w:val="00F560CF"/>
    <w:rsid w:val="00F7399B"/>
    <w:rsid w:val="00F968CE"/>
    <w:rsid w:val="00FA11D5"/>
    <w:rsid w:val="00FB2439"/>
    <w:rsid w:val="00FC1B03"/>
    <w:rsid w:val="00FD4528"/>
    <w:rsid w:val="00FF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5F96D-2B02-48E9-8832-63476EA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E36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92F"/>
  </w:style>
  <w:style w:type="paragraph" w:styleId="a5">
    <w:name w:val="List Paragraph"/>
    <w:basedOn w:val="a"/>
    <w:uiPriority w:val="34"/>
    <w:qFormat/>
    <w:rsid w:val="00854F90"/>
    <w:pPr>
      <w:ind w:left="720"/>
      <w:contextualSpacing/>
    </w:pPr>
  </w:style>
  <w:style w:type="character" w:styleId="a6">
    <w:name w:val="Strong"/>
    <w:basedOn w:val="a0"/>
    <w:uiPriority w:val="22"/>
    <w:qFormat/>
    <w:rsid w:val="002C1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C4F-1C7B-4EBD-93F8-0487D26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слопаров егор</cp:lastModifiedBy>
  <cp:revision>28</cp:revision>
  <cp:lastPrinted>2017-02-26T14:26:00Z</cp:lastPrinted>
  <dcterms:created xsi:type="dcterms:W3CDTF">2017-01-12T14:54:00Z</dcterms:created>
  <dcterms:modified xsi:type="dcterms:W3CDTF">2021-05-19T01:26:00Z</dcterms:modified>
</cp:coreProperties>
</file>